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627E" w14:textId="64419EE1" w:rsidR="00BA4785" w:rsidRPr="00BA4785" w:rsidRDefault="0046741C" w:rsidP="00BA4785">
      <w:pPr>
        <w:pStyle w:val="a9"/>
        <w:shd w:val="clear" w:color="auto" w:fill="FFFFFF"/>
        <w:spacing w:before="0" w:beforeAutospacing="0" w:after="15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BFEA9" wp14:editId="308870C9">
            <wp:simplePos x="0" y="0"/>
            <wp:positionH relativeFrom="page">
              <wp:align>center</wp:align>
            </wp:positionH>
            <wp:positionV relativeFrom="paragraph">
              <wp:posOffset>-46009</wp:posOffset>
            </wp:positionV>
            <wp:extent cx="7157011" cy="10120910"/>
            <wp:effectExtent l="0" t="0" r="6350" b="0"/>
            <wp:wrapNone/>
            <wp:docPr id="2" name="Рисунок 2" descr="C:\Users\Секретарь\Downloads\Приказ об утверждении графика проведения оценочных процедур в 2022-2023 учебном году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ownloads\Приказ об утверждении графика проведения оценочных процедур в 2022-2023 учебном году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11" cy="101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9EA4" w14:textId="1B31E597" w:rsidR="0046741C" w:rsidRDefault="0046741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Start w:id="0" w:name="_GoBack"/>
      <w:bookmarkEnd w:id="0"/>
    </w:p>
    <w:p w14:paraId="43E031F2" w14:textId="0285F473" w:rsidR="00BA4785" w:rsidRPr="00BA4785" w:rsidRDefault="00BA4785" w:rsidP="00BA4785">
      <w:pPr>
        <w:spacing w:after="0"/>
        <w:ind w:left="70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1</w:t>
      </w:r>
    </w:p>
    <w:p w14:paraId="0AE8F745" w14:textId="5F7DD2B3" w:rsidR="00BA4785" w:rsidRPr="00BA4785" w:rsidRDefault="00BA4785" w:rsidP="00BA4785">
      <w:pPr>
        <w:spacing w:after="0"/>
        <w:ind w:left="7080"/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  <w:lang w:eastAsia="ru-RU"/>
        </w:rPr>
      </w:pPr>
      <w:r w:rsidRPr="00BA47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приказу №</w:t>
      </w:r>
      <w:r w:rsidR="00604A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22</w:t>
      </w:r>
      <w:r w:rsidRPr="00BA478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         </w:t>
      </w:r>
    </w:p>
    <w:p w14:paraId="2662CA31" w14:textId="1AEDE518" w:rsidR="00BA4785" w:rsidRPr="00BA4785" w:rsidRDefault="00604A26" w:rsidP="00BA4785">
      <w:pPr>
        <w:spacing w:after="0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9</w:t>
      </w:r>
      <w:r w:rsidR="00BA4785" w:rsidRPr="00BA478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A47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785" w:rsidRPr="00BA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36F36F27" w14:textId="77777777" w:rsidR="00BA4785" w:rsidRPr="00BA4785" w:rsidRDefault="00BA4785" w:rsidP="00BA4785">
      <w:pPr>
        <w:pStyle w:val="a9"/>
        <w:shd w:val="clear" w:color="auto" w:fill="FFFFFF"/>
        <w:spacing w:before="0" w:beforeAutospacing="0" w:after="150" w:afterAutospacing="0"/>
        <w:jc w:val="center"/>
      </w:pPr>
    </w:p>
    <w:p w14:paraId="33FBEB3C" w14:textId="17578FE1" w:rsidR="00BA4785" w:rsidRPr="00BA4785" w:rsidRDefault="00BA4785" w:rsidP="00BA4785">
      <w:pPr>
        <w:pStyle w:val="a9"/>
        <w:shd w:val="clear" w:color="auto" w:fill="FFFFFF"/>
        <w:spacing w:before="0" w:beforeAutospacing="0" w:after="0" w:afterAutospacing="0"/>
        <w:jc w:val="center"/>
      </w:pPr>
      <w:r w:rsidRPr="00BA4785">
        <w:t>График проведения оценочных процедур в 202</w:t>
      </w:r>
      <w:r>
        <w:t>2</w:t>
      </w:r>
      <w:r w:rsidRPr="00BA4785">
        <w:t>1-202</w:t>
      </w:r>
      <w:r>
        <w:t>3</w:t>
      </w:r>
      <w:r w:rsidRPr="00BA4785">
        <w:t xml:space="preserve"> учебном году </w:t>
      </w:r>
    </w:p>
    <w:p w14:paraId="627C1BE2" w14:textId="77777777" w:rsidR="00BA4785" w:rsidRPr="00BA4785" w:rsidRDefault="00BA4785" w:rsidP="00BA4785">
      <w:pPr>
        <w:pStyle w:val="a9"/>
        <w:shd w:val="clear" w:color="auto" w:fill="FFFFFF"/>
        <w:spacing w:before="0" w:beforeAutospacing="0" w:after="0" w:afterAutospacing="0"/>
        <w:jc w:val="center"/>
      </w:pPr>
      <w:r w:rsidRPr="00BA4785">
        <w:t>в МАОУ «Образовательный центр им. М.М.Расковой»</w:t>
      </w:r>
    </w:p>
    <w:p w14:paraId="4E46AB0E" w14:textId="77777777" w:rsidR="00BA4785" w:rsidRPr="00BA4785" w:rsidRDefault="00BA4785" w:rsidP="00BA4785">
      <w:pPr>
        <w:pStyle w:val="a9"/>
        <w:shd w:val="clear" w:color="auto" w:fill="FFFFFF"/>
        <w:spacing w:before="0" w:beforeAutospacing="0" w:after="150" w:afterAutospacing="0"/>
        <w:jc w:val="center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02"/>
        <w:gridCol w:w="2675"/>
        <w:gridCol w:w="1985"/>
        <w:gridCol w:w="3714"/>
      </w:tblGrid>
      <w:tr w:rsidR="00BA4785" w:rsidRPr="00BA4785" w14:paraId="5917D705" w14:textId="77777777" w:rsidTr="00BA4785">
        <w:tc>
          <w:tcPr>
            <w:tcW w:w="1402" w:type="dxa"/>
          </w:tcPr>
          <w:p w14:paraId="081D1EE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Сроки проведения</w:t>
            </w:r>
          </w:p>
        </w:tc>
        <w:tc>
          <w:tcPr>
            <w:tcW w:w="2675" w:type="dxa"/>
          </w:tcPr>
          <w:p w14:paraId="6036CC65" w14:textId="55EA56D9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Предмет</w:t>
            </w:r>
          </w:p>
        </w:tc>
        <w:tc>
          <w:tcPr>
            <w:tcW w:w="1985" w:type="dxa"/>
          </w:tcPr>
          <w:p w14:paraId="314C280B" w14:textId="02A97681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Класс</w:t>
            </w:r>
          </w:p>
        </w:tc>
        <w:tc>
          <w:tcPr>
            <w:tcW w:w="3714" w:type="dxa"/>
          </w:tcPr>
          <w:p w14:paraId="51A8F04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Оценочные мероприятия</w:t>
            </w:r>
          </w:p>
        </w:tc>
      </w:tr>
      <w:tr w:rsidR="00BA4785" w:rsidRPr="00BA4785" w14:paraId="21DF73F2" w14:textId="77777777" w:rsidTr="00BA4785">
        <w:tc>
          <w:tcPr>
            <w:tcW w:w="1402" w:type="dxa"/>
          </w:tcPr>
          <w:p w14:paraId="02A0D03C" w14:textId="4C18BA8C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6.09.2</w:t>
            </w:r>
            <w:r>
              <w:t>2</w:t>
            </w:r>
            <w:r w:rsidRPr="00BA4785">
              <w:t>- 29.09.2</w:t>
            </w:r>
            <w:r>
              <w:t>2</w:t>
            </w:r>
          </w:p>
        </w:tc>
        <w:tc>
          <w:tcPr>
            <w:tcW w:w="2675" w:type="dxa"/>
          </w:tcPr>
          <w:p w14:paraId="6E61331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етапредметная</w:t>
            </w:r>
          </w:p>
        </w:tc>
        <w:tc>
          <w:tcPr>
            <w:tcW w:w="1985" w:type="dxa"/>
          </w:tcPr>
          <w:p w14:paraId="21F2A48C" w14:textId="55CFDBDD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абвгде</w:t>
            </w:r>
          </w:p>
        </w:tc>
        <w:tc>
          <w:tcPr>
            <w:tcW w:w="3714" w:type="dxa"/>
          </w:tcPr>
          <w:p w14:paraId="749F648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ходная диагностика «Школьный старт»</w:t>
            </w:r>
          </w:p>
        </w:tc>
      </w:tr>
      <w:tr w:rsidR="00BA4785" w:rsidRPr="00BA4785" w14:paraId="3E2C57D1" w14:textId="77777777" w:rsidTr="00BA4785">
        <w:tc>
          <w:tcPr>
            <w:tcW w:w="1402" w:type="dxa"/>
          </w:tcPr>
          <w:p w14:paraId="146FBEB1" w14:textId="77A9B7A3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6.09.2</w:t>
            </w:r>
            <w:r>
              <w:t>2</w:t>
            </w:r>
            <w:r w:rsidRPr="00BA4785">
              <w:t>- 29.09.2</w:t>
            </w:r>
            <w:r>
              <w:t>2</w:t>
            </w:r>
          </w:p>
        </w:tc>
        <w:tc>
          <w:tcPr>
            <w:tcW w:w="2675" w:type="dxa"/>
          </w:tcPr>
          <w:p w14:paraId="1DF3537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етапредметная</w:t>
            </w:r>
          </w:p>
        </w:tc>
        <w:tc>
          <w:tcPr>
            <w:tcW w:w="1985" w:type="dxa"/>
          </w:tcPr>
          <w:p w14:paraId="1AD684F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-4 классы</w:t>
            </w:r>
          </w:p>
        </w:tc>
        <w:tc>
          <w:tcPr>
            <w:tcW w:w="3714" w:type="dxa"/>
          </w:tcPr>
          <w:p w14:paraId="32B7545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Комплексная работа</w:t>
            </w:r>
          </w:p>
        </w:tc>
      </w:tr>
      <w:tr w:rsidR="00BA4785" w:rsidRPr="00BA4785" w14:paraId="4E74DD68" w14:textId="77777777" w:rsidTr="00BA4785">
        <w:tc>
          <w:tcPr>
            <w:tcW w:w="1402" w:type="dxa"/>
          </w:tcPr>
          <w:p w14:paraId="4631B335" w14:textId="319881DE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6.09.2</w:t>
            </w:r>
            <w:r>
              <w:t>2</w:t>
            </w:r>
            <w:r w:rsidRPr="00BA4785">
              <w:t>- 29.09.2</w:t>
            </w:r>
            <w:r>
              <w:t>2</w:t>
            </w:r>
          </w:p>
        </w:tc>
        <w:tc>
          <w:tcPr>
            <w:tcW w:w="2675" w:type="dxa"/>
          </w:tcPr>
          <w:p w14:paraId="7BB4E0A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651A5B4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4абвгдежз</w:t>
            </w:r>
          </w:p>
        </w:tc>
        <w:tc>
          <w:tcPr>
            <w:tcW w:w="3714" w:type="dxa"/>
          </w:tcPr>
          <w:p w14:paraId="3F2D788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 административный контроль)</w:t>
            </w:r>
          </w:p>
        </w:tc>
      </w:tr>
      <w:tr w:rsidR="00BA4785" w:rsidRPr="00BA4785" w14:paraId="34C82A2B" w14:textId="77777777" w:rsidTr="00BA4785">
        <w:tc>
          <w:tcPr>
            <w:tcW w:w="1402" w:type="dxa"/>
          </w:tcPr>
          <w:p w14:paraId="745EB1E0" w14:textId="7E1B5FA3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6.09.2</w:t>
            </w:r>
            <w:r>
              <w:t>2</w:t>
            </w:r>
            <w:r w:rsidRPr="00BA4785">
              <w:t>- 29.09.2</w:t>
            </w:r>
            <w:r>
              <w:t>2</w:t>
            </w:r>
          </w:p>
        </w:tc>
        <w:tc>
          <w:tcPr>
            <w:tcW w:w="2675" w:type="dxa"/>
          </w:tcPr>
          <w:p w14:paraId="6FDAC91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3760AA8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4абвгдежз</w:t>
            </w:r>
          </w:p>
        </w:tc>
        <w:tc>
          <w:tcPr>
            <w:tcW w:w="3714" w:type="dxa"/>
          </w:tcPr>
          <w:p w14:paraId="127BDC89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 административный контроль)</w:t>
            </w:r>
          </w:p>
        </w:tc>
      </w:tr>
      <w:tr w:rsidR="00BA4785" w:rsidRPr="00BA4785" w14:paraId="6AE0BFAE" w14:textId="77777777" w:rsidTr="00BA4785">
        <w:tc>
          <w:tcPr>
            <w:tcW w:w="1402" w:type="dxa"/>
          </w:tcPr>
          <w:p w14:paraId="7E068883" w14:textId="231123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8.09.2</w:t>
            </w:r>
            <w:r>
              <w:t>2</w:t>
            </w:r>
            <w:r w:rsidRPr="00BA4785">
              <w:t>-17.09.2</w:t>
            </w:r>
            <w:r>
              <w:t>2</w:t>
            </w:r>
          </w:p>
        </w:tc>
        <w:tc>
          <w:tcPr>
            <w:tcW w:w="2675" w:type="dxa"/>
          </w:tcPr>
          <w:p w14:paraId="5BB00213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предметы, для которых не предусмотрен административный входной контроль</w:t>
            </w:r>
          </w:p>
        </w:tc>
        <w:tc>
          <w:tcPr>
            <w:tcW w:w="1985" w:type="dxa"/>
          </w:tcPr>
          <w:p w14:paraId="0A4C6FB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6-9 классы</w:t>
            </w:r>
          </w:p>
        </w:tc>
        <w:tc>
          <w:tcPr>
            <w:tcW w:w="3714" w:type="dxa"/>
          </w:tcPr>
          <w:p w14:paraId="3167818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)</w:t>
            </w:r>
          </w:p>
        </w:tc>
      </w:tr>
      <w:tr w:rsidR="00BA4785" w:rsidRPr="00BA4785" w14:paraId="4F36BFFD" w14:textId="77777777" w:rsidTr="00BA4785">
        <w:tc>
          <w:tcPr>
            <w:tcW w:w="1402" w:type="dxa"/>
          </w:tcPr>
          <w:p w14:paraId="4B26536C" w14:textId="256E17A1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185B2E9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7D169D2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5абвгдежз</w:t>
            </w:r>
          </w:p>
        </w:tc>
        <w:tc>
          <w:tcPr>
            <w:tcW w:w="3714" w:type="dxa"/>
          </w:tcPr>
          <w:p w14:paraId="67980CF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 xml:space="preserve">Административные контрольные работы по преемственности </w:t>
            </w:r>
          </w:p>
        </w:tc>
      </w:tr>
      <w:tr w:rsidR="00BA4785" w:rsidRPr="00BA4785" w14:paraId="1825CFA0" w14:textId="77777777" w:rsidTr="00BA4785">
        <w:tc>
          <w:tcPr>
            <w:tcW w:w="1402" w:type="dxa"/>
          </w:tcPr>
          <w:p w14:paraId="02703FB4" w14:textId="19EDDC1B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27489A5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2756773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5абвгдежз</w:t>
            </w:r>
          </w:p>
        </w:tc>
        <w:tc>
          <w:tcPr>
            <w:tcW w:w="3714" w:type="dxa"/>
          </w:tcPr>
          <w:p w14:paraId="3B2867E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Административные контрольные работы по преемственности</w:t>
            </w:r>
          </w:p>
        </w:tc>
      </w:tr>
      <w:tr w:rsidR="00BA4785" w:rsidRPr="00BA4785" w14:paraId="184EE63B" w14:textId="77777777" w:rsidTr="00BA4785">
        <w:tc>
          <w:tcPr>
            <w:tcW w:w="1402" w:type="dxa"/>
          </w:tcPr>
          <w:p w14:paraId="7D9AD908" w14:textId="5ECD5324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3884F2A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алгебра</w:t>
            </w:r>
          </w:p>
        </w:tc>
        <w:tc>
          <w:tcPr>
            <w:tcW w:w="1985" w:type="dxa"/>
          </w:tcPr>
          <w:p w14:paraId="5F5ED0E7" w14:textId="3EE0DFEF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8</w:t>
            </w:r>
            <w:r>
              <w:t>а</w:t>
            </w:r>
          </w:p>
          <w:p w14:paraId="53812A00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9гм</w:t>
            </w:r>
          </w:p>
        </w:tc>
        <w:tc>
          <w:tcPr>
            <w:tcW w:w="3714" w:type="dxa"/>
          </w:tcPr>
          <w:p w14:paraId="1D35140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в классах углубленного изучения (входной административный контроль)</w:t>
            </w:r>
          </w:p>
        </w:tc>
      </w:tr>
      <w:tr w:rsidR="00BA4785" w:rsidRPr="00BA4785" w14:paraId="7F048F0A" w14:textId="77777777" w:rsidTr="00BA4785">
        <w:tc>
          <w:tcPr>
            <w:tcW w:w="1402" w:type="dxa"/>
          </w:tcPr>
          <w:p w14:paraId="25E31F0E" w14:textId="7C09C2A0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  <w:p w14:paraId="152B29B7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</w:p>
        </w:tc>
        <w:tc>
          <w:tcPr>
            <w:tcW w:w="2675" w:type="dxa"/>
          </w:tcPr>
          <w:p w14:paraId="33EC0BD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биология</w:t>
            </w:r>
          </w:p>
        </w:tc>
        <w:tc>
          <w:tcPr>
            <w:tcW w:w="1985" w:type="dxa"/>
          </w:tcPr>
          <w:p w14:paraId="018F70C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  <w:rPr>
                <w:lang w:val="en-US"/>
              </w:rPr>
            </w:pPr>
            <w:r w:rsidRPr="00BA4785">
              <w:t>9абвде</w:t>
            </w:r>
          </w:p>
        </w:tc>
        <w:tc>
          <w:tcPr>
            <w:tcW w:w="3714" w:type="dxa"/>
          </w:tcPr>
          <w:p w14:paraId="76E6602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 административный контроль)</w:t>
            </w:r>
          </w:p>
        </w:tc>
      </w:tr>
      <w:tr w:rsidR="00BA4785" w:rsidRPr="00BA4785" w14:paraId="4D8C78D3" w14:textId="77777777" w:rsidTr="00BA4785">
        <w:tc>
          <w:tcPr>
            <w:tcW w:w="1402" w:type="dxa"/>
          </w:tcPr>
          <w:p w14:paraId="6CF05F34" w14:textId="6558A808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5C812F5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география</w:t>
            </w:r>
          </w:p>
        </w:tc>
        <w:tc>
          <w:tcPr>
            <w:tcW w:w="1985" w:type="dxa"/>
          </w:tcPr>
          <w:p w14:paraId="6303357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9абвгдем</w:t>
            </w:r>
          </w:p>
        </w:tc>
        <w:tc>
          <w:tcPr>
            <w:tcW w:w="3714" w:type="dxa"/>
          </w:tcPr>
          <w:p w14:paraId="0D27DE6B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 административный контроль)</w:t>
            </w:r>
          </w:p>
        </w:tc>
      </w:tr>
      <w:tr w:rsidR="00BA4785" w:rsidRPr="00BA4785" w14:paraId="09E0C556" w14:textId="77777777" w:rsidTr="00BA4785">
        <w:tc>
          <w:tcPr>
            <w:tcW w:w="1402" w:type="dxa"/>
          </w:tcPr>
          <w:p w14:paraId="21041B35" w14:textId="7BEBE0C0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359490F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1F89AC2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0аб</w:t>
            </w:r>
          </w:p>
        </w:tc>
        <w:tc>
          <w:tcPr>
            <w:tcW w:w="3714" w:type="dxa"/>
          </w:tcPr>
          <w:p w14:paraId="7F9ECB0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 административный контроль)</w:t>
            </w:r>
          </w:p>
        </w:tc>
      </w:tr>
      <w:tr w:rsidR="00BA4785" w:rsidRPr="00BA4785" w14:paraId="0487501A" w14:textId="77777777" w:rsidTr="00BA4785">
        <w:trPr>
          <w:trHeight w:val="884"/>
        </w:trPr>
        <w:tc>
          <w:tcPr>
            <w:tcW w:w="1402" w:type="dxa"/>
          </w:tcPr>
          <w:p w14:paraId="0EFF216D" w14:textId="11DB6D82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lastRenderedPageBreak/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  <w:p w14:paraId="6CB21A6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</w:p>
        </w:tc>
        <w:tc>
          <w:tcPr>
            <w:tcW w:w="2675" w:type="dxa"/>
          </w:tcPr>
          <w:p w14:paraId="07AAD58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3FCE713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0аб</w:t>
            </w:r>
          </w:p>
        </w:tc>
        <w:tc>
          <w:tcPr>
            <w:tcW w:w="3714" w:type="dxa"/>
          </w:tcPr>
          <w:p w14:paraId="6DDAF8C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входной административный контроль)</w:t>
            </w:r>
          </w:p>
        </w:tc>
      </w:tr>
      <w:tr w:rsidR="00BA4785" w:rsidRPr="00BA4785" w14:paraId="7DD232FF" w14:textId="77777777" w:rsidTr="00BA4785">
        <w:tc>
          <w:tcPr>
            <w:tcW w:w="1402" w:type="dxa"/>
          </w:tcPr>
          <w:p w14:paraId="5618AC84" w14:textId="1C472434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0B9F313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физика</w:t>
            </w:r>
          </w:p>
        </w:tc>
        <w:tc>
          <w:tcPr>
            <w:tcW w:w="1985" w:type="dxa"/>
          </w:tcPr>
          <w:p w14:paraId="752F44EB" w14:textId="39381893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</w:t>
            </w:r>
            <w:r>
              <w:t>б</w:t>
            </w:r>
            <w:r w:rsidRPr="00BA4785">
              <w:t>(техн.)</w:t>
            </w:r>
          </w:p>
          <w:p w14:paraId="3173F1F2" w14:textId="619D4032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1</w:t>
            </w:r>
            <w:r>
              <w:t>а</w:t>
            </w:r>
            <w:r w:rsidRPr="00BA4785">
              <w:t xml:space="preserve"> (техн.)</w:t>
            </w:r>
          </w:p>
        </w:tc>
        <w:tc>
          <w:tcPr>
            <w:tcW w:w="3714" w:type="dxa"/>
          </w:tcPr>
          <w:p w14:paraId="48158D1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входной административный контроль)</w:t>
            </w:r>
          </w:p>
        </w:tc>
      </w:tr>
      <w:tr w:rsidR="00BA4785" w:rsidRPr="00BA4785" w14:paraId="274A1810" w14:textId="77777777" w:rsidTr="00BA4785">
        <w:tc>
          <w:tcPr>
            <w:tcW w:w="1402" w:type="dxa"/>
          </w:tcPr>
          <w:p w14:paraId="03FB4EB6" w14:textId="6017D30C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5B07492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обществознание</w:t>
            </w:r>
          </w:p>
        </w:tc>
        <w:tc>
          <w:tcPr>
            <w:tcW w:w="1985" w:type="dxa"/>
          </w:tcPr>
          <w:p w14:paraId="418E1703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а (соц.-эк.)</w:t>
            </w:r>
          </w:p>
          <w:p w14:paraId="0315B0A0" w14:textId="15215133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1</w:t>
            </w:r>
            <w:r>
              <w:t>а</w:t>
            </w:r>
            <w:r w:rsidRPr="00BA4785">
              <w:t xml:space="preserve"> (соц.-эк.)</w:t>
            </w:r>
          </w:p>
        </w:tc>
        <w:tc>
          <w:tcPr>
            <w:tcW w:w="3714" w:type="dxa"/>
          </w:tcPr>
          <w:p w14:paraId="72259821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входной административный контроль)</w:t>
            </w:r>
          </w:p>
        </w:tc>
      </w:tr>
      <w:tr w:rsidR="00BA4785" w:rsidRPr="00BA4785" w14:paraId="34D28DEE" w14:textId="77777777" w:rsidTr="00BA4785">
        <w:tc>
          <w:tcPr>
            <w:tcW w:w="1402" w:type="dxa"/>
          </w:tcPr>
          <w:p w14:paraId="6089E1C5" w14:textId="0F138384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  <w:p w14:paraId="24A7391B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</w:p>
        </w:tc>
        <w:tc>
          <w:tcPr>
            <w:tcW w:w="2675" w:type="dxa"/>
          </w:tcPr>
          <w:p w14:paraId="3E4681E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31F30EA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аб</w:t>
            </w:r>
          </w:p>
        </w:tc>
        <w:tc>
          <w:tcPr>
            <w:tcW w:w="3714" w:type="dxa"/>
          </w:tcPr>
          <w:p w14:paraId="5486074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входной административный контроль)</w:t>
            </w:r>
          </w:p>
        </w:tc>
      </w:tr>
      <w:tr w:rsidR="00BA4785" w:rsidRPr="00BA4785" w14:paraId="20E3DD8B" w14:textId="77777777" w:rsidTr="00BA4785">
        <w:tc>
          <w:tcPr>
            <w:tcW w:w="1402" w:type="dxa"/>
          </w:tcPr>
          <w:p w14:paraId="0C9BBA75" w14:textId="0AA49CE1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0.09.2</w:t>
            </w:r>
            <w:r>
              <w:t>2</w:t>
            </w:r>
            <w:r w:rsidRPr="00BA4785">
              <w:t>-30.09.2</w:t>
            </w:r>
            <w:r>
              <w:t>2</w:t>
            </w:r>
          </w:p>
        </w:tc>
        <w:tc>
          <w:tcPr>
            <w:tcW w:w="2675" w:type="dxa"/>
          </w:tcPr>
          <w:p w14:paraId="4D4CC98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15DD4F7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аб</w:t>
            </w:r>
          </w:p>
        </w:tc>
        <w:tc>
          <w:tcPr>
            <w:tcW w:w="3714" w:type="dxa"/>
          </w:tcPr>
          <w:p w14:paraId="663F2E6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входной административный контроль)</w:t>
            </w:r>
          </w:p>
        </w:tc>
      </w:tr>
      <w:tr w:rsidR="00BA4785" w:rsidRPr="00BA4785" w14:paraId="3CFE2135" w14:textId="77777777" w:rsidTr="00BA4785">
        <w:tc>
          <w:tcPr>
            <w:tcW w:w="1402" w:type="dxa"/>
          </w:tcPr>
          <w:p w14:paraId="60B6D2D8" w14:textId="3D899C48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bookmarkStart w:id="1" w:name="_Hlk84794439"/>
            <w:r w:rsidRPr="00BA4785">
              <w:t>11.10.2</w:t>
            </w:r>
            <w:r>
              <w:t>2</w:t>
            </w:r>
            <w:r w:rsidRPr="00BA4785">
              <w:t>-25.10.2</w:t>
            </w:r>
            <w:r>
              <w:t>2</w:t>
            </w:r>
          </w:p>
        </w:tc>
        <w:tc>
          <w:tcPr>
            <w:tcW w:w="2675" w:type="dxa"/>
          </w:tcPr>
          <w:p w14:paraId="60C38EE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етапредметная</w:t>
            </w:r>
          </w:p>
        </w:tc>
        <w:tc>
          <w:tcPr>
            <w:tcW w:w="1985" w:type="dxa"/>
          </w:tcPr>
          <w:p w14:paraId="494DCCA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5-6 классы</w:t>
            </w:r>
          </w:p>
        </w:tc>
        <w:tc>
          <w:tcPr>
            <w:tcW w:w="3714" w:type="dxa"/>
          </w:tcPr>
          <w:p w14:paraId="48B0AD8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сформированности УУД.  Смысловое чтение</w:t>
            </w:r>
          </w:p>
        </w:tc>
      </w:tr>
      <w:bookmarkEnd w:id="1"/>
      <w:tr w:rsidR="00BA4785" w:rsidRPr="00BA4785" w14:paraId="76ED01EC" w14:textId="77777777" w:rsidTr="00BA4785">
        <w:tc>
          <w:tcPr>
            <w:tcW w:w="1402" w:type="dxa"/>
          </w:tcPr>
          <w:p w14:paraId="7C4CD02F" w14:textId="43CAE8F2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24.11.2</w:t>
            </w:r>
            <w:r>
              <w:t>2</w:t>
            </w:r>
          </w:p>
        </w:tc>
        <w:tc>
          <w:tcPr>
            <w:tcW w:w="2675" w:type="dxa"/>
          </w:tcPr>
          <w:p w14:paraId="29DB846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65740C0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9абвгдем</w:t>
            </w:r>
          </w:p>
        </w:tc>
        <w:tc>
          <w:tcPr>
            <w:tcW w:w="3714" w:type="dxa"/>
          </w:tcPr>
          <w:p w14:paraId="2FFF79B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егиональная проверочная работа</w:t>
            </w:r>
          </w:p>
        </w:tc>
      </w:tr>
      <w:tr w:rsidR="00BA4785" w:rsidRPr="00BA4785" w14:paraId="6DFFCD24" w14:textId="77777777" w:rsidTr="00BA4785">
        <w:tc>
          <w:tcPr>
            <w:tcW w:w="1402" w:type="dxa"/>
          </w:tcPr>
          <w:p w14:paraId="7D6FAD85" w14:textId="0C7D185B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0</w:t>
            </w:r>
            <w:r>
              <w:t>7</w:t>
            </w:r>
            <w:r w:rsidRPr="00BA4785">
              <w:t>.12.2</w:t>
            </w:r>
            <w:r>
              <w:t>2</w:t>
            </w:r>
            <w:r w:rsidRPr="00BA4785">
              <w:t>, 0</w:t>
            </w:r>
            <w:r>
              <w:t>1</w:t>
            </w:r>
            <w:r w:rsidRPr="00BA4785">
              <w:t>.02.2</w:t>
            </w:r>
            <w:r w:rsidR="00D743E8">
              <w:t>3</w:t>
            </w:r>
            <w:r w:rsidRPr="00BA4785">
              <w:t>,</w:t>
            </w:r>
          </w:p>
          <w:p w14:paraId="4060D202" w14:textId="6D32B1C4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0</w:t>
            </w:r>
            <w:r>
              <w:t>3</w:t>
            </w:r>
            <w:r w:rsidRPr="00BA4785">
              <w:t>.05.2</w:t>
            </w:r>
            <w:r w:rsidR="00D743E8">
              <w:t>3</w:t>
            </w:r>
            <w:r w:rsidRPr="00BA4785">
              <w:t xml:space="preserve"> </w:t>
            </w:r>
          </w:p>
        </w:tc>
        <w:tc>
          <w:tcPr>
            <w:tcW w:w="2675" w:type="dxa"/>
          </w:tcPr>
          <w:p w14:paraId="5D6578F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литература</w:t>
            </w:r>
          </w:p>
        </w:tc>
        <w:tc>
          <w:tcPr>
            <w:tcW w:w="1985" w:type="dxa"/>
          </w:tcPr>
          <w:p w14:paraId="18DE2DD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аб</w:t>
            </w:r>
          </w:p>
        </w:tc>
        <w:tc>
          <w:tcPr>
            <w:tcW w:w="3714" w:type="dxa"/>
          </w:tcPr>
          <w:p w14:paraId="1E924F7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Итоговое сочинение как допуск к государственной итоговой аттестации по образовательным программам среднего общего образования</w:t>
            </w:r>
          </w:p>
        </w:tc>
      </w:tr>
      <w:tr w:rsidR="00BA4785" w:rsidRPr="00BA4785" w14:paraId="1F2AC12D" w14:textId="77777777" w:rsidTr="00BA4785">
        <w:tc>
          <w:tcPr>
            <w:tcW w:w="1402" w:type="dxa"/>
          </w:tcPr>
          <w:p w14:paraId="096DC568" w14:textId="1135BB90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533AECD7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169CC79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-4 классы</w:t>
            </w:r>
          </w:p>
        </w:tc>
        <w:tc>
          <w:tcPr>
            <w:tcW w:w="3714" w:type="dxa"/>
          </w:tcPr>
          <w:p w14:paraId="17A1399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административный контроль за 1 полугодие)</w:t>
            </w:r>
          </w:p>
        </w:tc>
      </w:tr>
      <w:tr w:rsidR="00BA4785" w:rsidRPr="00BA4785" w14:paraId="672655CB" w14:textId="77777777" w:rsidTr="00BA4785">
        <w:tc>
          <w:tcPr>
            <w:tcW w:w="1402" w:type="dxa"/>
          </w:tcPr>
          <w:p w14:paraId="4641B017" w14:textId="4CF7D3E8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610D4CE7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564C1EF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-4 классы</w:t>
            </w:r>
          </w:p>
        </w:tc>
        <w:tc>
          <w:tcPr>
            <w:tcW w:w="3714" w:type="dxa"/>
          </w:tcPr>
          <w:p w14:paraId="414DF7C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административный контроль за 1 полугодие)</w:t>
            </w:r>
          </w:p>
        </w:tc>
      </w:tr>
      <w:tr w:rsidR="00BA4785" w:rsidRPr="00BA4785" w14:paraId="5675FCC9" w14:textId="77777777" w:rsidTr="00BA4785">
        <w:trPr>
          <w:trHeight w:val="682"/>
        </w:trPr>
        <w:tc>
          <w:tcPr>
            <w:tcW w:w="1402" w:type="dxa"/>
          </w:tcPr>
          <w:p w14:paraId="44B62CCE" w14:textId="50B9664B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1BE1AF6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3C13EB93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9абвгдем</w:t>
            </w:r>
          </w:p>
        </w:tc>
        <w:tc>
          <w:tcPr>
            <w:tcW w:w="3714" w:type="dxa"/>
          </w:tcPr>
          <w:p w14:paraId="63412D5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012D8762" w14:textId="77777777" w:rsidTr="00BA4785">
        <w:trPr>
          <w:trHeight w:val="682"/>
        </w:trPr>
        <w:tc>
          <w:tcPr>
            <w:tcW w:w="1402" w:type="dxa"/>
          </w:tcPr>
          <w:p w14:paraId="076F871C" w14:textId="081EF583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lastRenderedPageBreak/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5C9EF9B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59DEB25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0аб</w:t>
            </w:r>
          </w:p>
        </w:tc>
        <w:tc>
          <w:tcPr>
            <w:tcW w:w="3714" w:type="dxa"/>
          </w:tcPr>
          <w:p w14:paraId="4F6C19FB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7BBDFA46" w14:textId="77777777" w:rsidTr="00BA4785">
        <w:trPr>
          <w:trHeight w:val="682"/>
        </w:trPr>
        <w:tc>
          <w:tcPr>
            <w:tcW w:w="1402" w:type="dxa"/>
          </w:tcPr>
          <w:p w14:paraId="4AAF5BDF" w14:textId="65484BE2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4464465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история</w:t>
            </w:r>
          </w:p>
        </w:tc>
        <w:tc>
          <w:tcPr>
            <w:tcW w:w="1985" w:type="dxa"/>
          </w:tcPr>
          <w:p w14:paraId="55EC469C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аб (по выбору)</w:t>
            </w:r>
          </w:p>
          <w:p w14:paraId="645DACEE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1а (по выбору)</w:t>
            </w:r>
          </w:p>
        </w:tc>
        <w:tc>
          <w:tcPr>
            <w:tcW w:w="3714" w:type="dxa"/>
          </w:tcPr>
          <w:p w14:paraId="78C013A1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29B51441" w14:textId="77777777" w:rsidTr="00BA4785">
        <w:trPr>
          <w:trHeight w:val="416"/>
        </w:trPr>
        <w:tc>
          <w:tcPr>
            <w:tcW w:w="1402" w:type="dxa"/>
          </w:tcPr>
          <w:p w14:paraId="42375A1F" w14:textId="3E5DF1F5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6089397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обществознание</w:t>
            </w:r>
          </w:p>
        </w:tc>
        <w:tc>
          <w:tcPr>
            <w:tcW w:w="1985" w:type="dxa"/>
          </w:tcPr>
          <w:p w14:paraId="0B6F75A3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аб (по выбору)</w:t>
            </w:r>
          </w:p>
          <w:p w14:paraId="4E00A00B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а (по выбору)</w:t>
            </w:r>
          </w:p>
        </w:tc>
        <w:tc>
          <w:tcPr>
            <w:tcW w:w="3714" w:type="dxa"/>
          </w:tcPr>
          <w:p w14:paraId="090897D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126B0D31" w14:textId="77777777" w:rsidTr="00BA4785">
        <w:trPr>
          <w:trHeight w:val="682"/>
        </w:trPr>
        <w:tc>
          <w:tcPr>
            <w:tcW w:w="1402" w:type="dxa"/>
          </w:tcPr>
          <w:p w14:paraId="22D6C799" w14:textId="5D751F7E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24B4051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физика</w:t>
            </w:r>
          </w:p>
        </w:tc>
        <w:tc>
          <w:tcPr>
            <w:tcW w:w="1985" w:type="dxa"/>
          </w:tcPr>
          <w:p w14:paraId="2933E1EE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аб (по выбору)</w:t>
            </w:r>
          </w:p>
          <w:p w14:paraId="466F1F2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б (по выбору)</w:t>
            </w:r>
          </w:p>
        </w:tc>
        <w:tc>
          <w:tcPr>
            <w:tcW w:w="3714" w:type="dxa"/>
          </w:tcPr>
          <w:p w14:paraId="300A339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3A677A0A" w14:textId="77777777" w:rsidTr="00BA4785">
        <w:trPr>
          <w:trHeight w:val="682"/>
        </w:trPr>
        <w:tc>
          <w:tcPr>
            <w:tcW w:w="1402" w:type="dxa"/>
          </w:tcPr>
          <w:p w14:paraId="2FE5CDA5" w14:textId="4D2CA1D4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1E0EF94D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информатика</w:t>
            </w:r>
          </w:p>
        </w:tc>
        <w:tc>
          <w:tcPr>
            <w:tcW w:w="1985" w:type="dxa"/>
          </w:tcPr>
          <w:p w14:paraId="3F7EC7F4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аб (по выбору)</w:t>
            </w:r>
          </w:p>
          <w:p w14:paraId="7DC9B25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б (по выбору)</w:t>
            </w:r>
          </w:p>
        </w:tc>
        <w:tc>
          <w:tcPr>
            <w:tcW w:w="3714" w:type="dxa"/>
          </w:tcPr>
          <w:p w14:paraId="3DCB46C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46DC2D82" w14:textId="77777777" w:rsidTr="00BA4785">
        <w:trPr>
          <w:trHeight w:val="682"/>
        </w:trPr>
        <w:tc>
          <w:tcPr>
            <w:tcW w:w="1402" w:type="dxa"/>
          </w:tcPr>
          <w:p w14:paraId="2EC1B67D" w14:textId="4394B31E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58829F9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химия</w:t>
            </w:r>
          </w:p>
          <w:p w14:paraId="263251CF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</w:p>
        </w:tc>
        <w:tc>
          <w:tcPr>
            <w:tcW w:w="1985" w:type="dxa"/>
          </w:tcPr>
          <w:p w14:paraId="73792AC4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0б (по выбору)</w:t>
            </w:r>
          </w:p>
          <w:p w14:paraId="0A6AA6BB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б (по выбору)</w:t>
            </w:r>
          </w:p>
        </w:tc>
        <w:tc>
          <w:tcPr>
            <w:tcW w:w="3714" w:type="dxa"/>
          </w:tcPr>
          <w:p w14:paraId="388AFB6C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00551C54" w14:textId="77777777" w:rsidTr="00BA4785">
        <w:trPr>
          <w:trHeight w:val="682"/>
        </w:trPr>
        <w:tc>
          <w:tcPr>
            <w:tcW w:w="1402" w:type="dxa"/>
          </w:tcPr>
          <w:p w14:paraId="07CAB4D0" w14:textId="374A48D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0687483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биология</w:t>
            </w:r>
          </w:p>
        </w:tc>
        <w:tc>
          <w:tcPr>
            <w:tcW w:w="1985" w:type="dxa"/>
          </w:tcPr>
          <w:p w14:paraId="0EE9FF62" w14:textId="512EF1CF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</w:t>
            </w:r>
            <w:r w:rsidR="00D743E8">
              <w:t>1</w:t>
            </w:r>
            <w:r w:rsidRPr="00BA4785">
              <w:t>б (по выбору)</w:t>
            </w:r>
          </w:p>
          <w:p w14:paraId="41F71C2E" w14:textId="56EA8ACC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</w:t>
            </w:r>
            <w:r w:rsidR="00D743E8">
              <w:t>0б</w:t>
            </w:r>
            <w:r w:rsidRPr="00BA4785">
              <w:t xml:space="preserve"> (по выбору)</w:t>
            </w:r>
          </w:p>
        </w:tc>
        <w:tc>
          <w:tcPr>
            <w:tcW w:w="3714" w:type="dxa"/>
          </w:tcPr>
          <w:p w14:paraId="4000F8C9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201E53B0" w14:textId="77777777" w:rsidTr="00BA4785">
        <w:trPr>
          <w:trHeight w:val="682"/>
        </w:trPr>
        <w:tc>
          <w:tcPr>
            <w:tcW w:w="1402" w:type="dxa"/>
          </w:tcPr>
          <w:p w14:paraId="5C2C65CE" w14:textId="1F029C42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2E4A7EE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алгебра</w:t>
            </w:r>
          </w:p>
        </w:tc>
        <w:tc>
          <w:tcPr>
            <w:tcW w:w="1985" w:type="dxa"/>
          </w:tcPr>
          <w:p w14:paraId="415834EF" w14:textId="7BD512AF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8</w:t>
            </w:r>
            <w:r w:rsidR="00D743E8">
              <w:t>а</w:t>
            </w:r>
          </w:p>
          <w:p w14:paraId="6FF3885E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9гм</w:t>
            </w:r>
          </w:p>
        </w:tc>
        <w:tc>
          <w:tcPr>
            <w:tcW w:w="3714" w:type="dxa"/>
          </w:tcPr>
          <w:p w14:paraId="6CC36C4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в классах углубленного изучения (административный контроль)</w:t>
            </w:r>
          </w:p>
        </w:tc>
      </w:tr>
      <w:tr w:rsidR="00BA4785" w:rsidRPr="00BA4785" w14:paraId="3739F6FE" w14:textId="77777777" w:rsidTr="00BA4785">
        <w:trPr>
          <w:trHeight w:val="682"/>
        </w:trPr>
        <w:tc>
          <w:tcPr>
            <w:tcW w:w="1402" w:type="dxa"/>
          </w:tcPr>
          <w:p w14:paraId="467D43B4" w14:textId="596CC231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4E9B362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3378F68B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11аб</w:t>
            </w:r>
          </w:p>
        </w:tc>
        <w:tc>
          <w:tcPr>
            <w:tcW w:w="3714" w:type="dxa"/>
          </w:tcPr>
          <w:p w14:paraId="429708D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3E77D563" w14:textId="77777777" w:rsidTr="00BA4785">
        <w:tc>
          <w:tcPr>
            <w:tcW w:w="1402" w:type="dxa"/>
          </w:tcPr>
          <w:p w14:paraId="45C54989" w14:textId="13DBE1A4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3.12.2</w:t>
            </w:r>
            <w:r w:rsidR="00D743E8">
              <w:t>2</w:t>
            </w:r>
            <w:r w:rsidRPr="00BA4785">
              <w:t>-20.12.2</w:t>
            </w:r>
            <w:r w:rsidR="00D743E8">
              <w:t>2</w:t>
            </w:r>
          </w:p>
        </w:tc>
        <w:tc>
          <w:tcPr>
            <w:tcW w:w="2675" w:type="dxa"/>
          </w:tcPr>
          <w:p w14:paraId="3CA2EFC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51D47091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аб</w:t>
            </w:r>
          </w:p>
        </w:tc>
        <w:tc>
          <w:tcPr>
            <w:tcW w:w="3714" w:type="dxa"/>
          </w:tcPr>
          <w:p w14:paraId="5DEF400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BA4785" w:rsidRPr="00BA4785" w14:paraId="2F95CFBE" w14:textId="77777777" w:rsidTr="00BA4785">
        <w:tc>
          <w:tcPr>
            <w:tcW w:w="1402" w:type="dxa"/>
          </w:tcPr>
          <w:p w14:paraId="1641FB1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9.02.22, 09.03.22, 16.05.22</w:t>
            </w:r>
          </w:p>
        </w:tc>
        <w:tc>
          <w:tcPr>
            <w:tcW w:w="2675" w:type="dxa"/>
          </w:tcPr>
          <w:p w14:paraId="7C49E60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3A09E053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9абвгдем</w:t>
            </w:r>
          </w:p>
        </w:tc>
        <w:tc>
          <w:tcPr>
            <w:tcW w:w="3714" w:type="dxa"/>
          </w:tcPr>
          <w:p w14:paraId="27EFA4E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Итоговое собеседование по русскому языку как допуск к ГИА по образовательным программам основного общего образования</w:t>
            </w:r>
          </w:p>
        </w:tc>
      </w:tr>
      <w:tr w:rsidR="00BA4785" w:rsidRPr="00BA4785" w14:paraId="53CED77E" w14:textId="77777777" w:rsidTr="00BA4785">
        <w:tc>
          <w:tcPr>
            <w:tcW w:w="1402" w:type="dxa"/>
          </w:tcPr>
          <w:p w14:paraId="214F6ABE" w14:textId="4DA4CA95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6.03.2</w:t>
            </w:r>
            <w:r w:rsidR="00D743E8">
              <w:t>3</w:t>
            </w:r>
          </w:p>
        </w:tc>
        <w:tc>
          <w:tcPr>
            <w:tcW w:w="2675" w:type="dxa"/>
          </w:tcPr>
          <w:p w14:paraId="7EBEAFC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746A13F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9абвгдем</w:t>
            </w:r>
          </w:p>
        </w:tc>
        <w:tc>
          <w:tcPr>
            <w:tcW w:w="3714" w:type="dxa"/>
          </w:tcPr>
          <w:p w14:paraId="248D179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Региональная проверочная работа</w:t>
            </w:r>
          </w:p>
        </w:tc>
      </w:tr>
      <w:tr w:rsidR="00BA4785" w:rsidRPr="00BA4785" w14:paraId="1358C88D" w14:textId="77777777" w:rsidTr="00BA4785">
        <w:tc>
          <w:tcPr>
            <w:tcW w:w="1402" w:type="dxa"/>
          </w:tcPr>
          <w:p w14:paraId="412DDC3B" w14:textId="59C363C6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1.03.2</w:t>
            </w:r>
            <w:r w:rsidR="00D743E8">
              <w:t>3</w:t>
            </w:r>
            <w:r w:rsidRPr="00BA4785">
              <w:t>- 25.03.2</w:t>
            </w:r>
            <w:r w:rsidR="00D743E8">
              <w:t>3</w:t>
            </w:r>
          </w:p>
        </w:tc>
        <w:tc>
          <w:tcPr>
            <w:tcW w:w="2675" w:type="dxa"/>
          </w:tcPr>
          <w:p w14:paraId="1766AD03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 xml:space="preserve">химия </w:t>
            </w:r>
          </w:p>
        </w:tc>
        <w:tc>
          <w:tcPr>
            <w:tcW w:w="1985" w:type="dxa"/>
          </w:tcPr>
          <w:p w14:paraId="5907FCF1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а</w:t>
            </w:r>
          </w:p>
        </w:tc>
        <w:tc>
          <w:tcPr>
            <w:tcW w:w="3714" w:type="dxa"/>
          </w:tcPr>
          <w:p w14:paraId="227F93E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режиме апробации</w:t>
            </w:r>
          </w:p>
        </w:tc>
      </w:tr>
      <w:tr w:rsidR="00BA4785" w:rsidRPr="00BA4785" w14:paraId="5DD41EDC" w14:textId="77777777" w:rsidTr="00BA4785">
        <w:tc>
          <w:tcPr>
            <w:tcW w:w="1402" w:type="dxa"/>
          </w:tcPr>
          <w:p w14:paraId="50128A56" w14:textId="6B6E9385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01.03.2</w:t>
            </w:r>
            <w:r w:rsidR="00D743E8">
              <w:t>3</w:t>
            </w:r>
            <w:r w:rsidRPr="00BA4785">
              <w:t>- 25.03.2</w:t>
            </w:r>
            <w:r w:rsidR="00D743E8">
              <w:t>3</w:t>
            </w:r>
          </w:p>
        </w:tc>
        <w:tc>
          <w:tcPr>
            <w:tcW w:w="2675" w:type="dxa"/>
          </w:tcPr>
          <w:p w14:paraId="7251D929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 xml:space="preserve">история </w:t>
            </w:r>
          </w:p>
        </w:tc>
        <w:tc>
          <w:tcPr>
            <w:tcW w:w="1985" w:type="dxa"/>
          </w:tcPr>
          <w:p w14:paraId="4904E48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1б</w:t>
            </w:r>
          </w:p>
        </w:tc>
        <w:tc>
          <w:tcPr>
            <w:tcW w:w="3714" w:type="dxa"/>
          </w:tcPr>
          <w:p w14:paraId="5BBF8813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режиме апробации</w:t>
            </w:r>
          </w:p>
        </w:tc>
      </w:tr>
      <w:tr w:rsidR="00BA4785" w:rsidRPr="00BA4785" w14:paraId="777B7EA0" w14:textId="77777777" w:rsidTr="00BA4785">
        <w:tc>
          <w:tcPr>
            <w:tcW w:w="1402" w:type="dxa"/>
          </w:tcPr>
          <w:p w14:paraId="2DB0D595" w14:textId="733E1228" w:rsidR="00BA4785" w:rsidRPr="00BA4785" w:rsidRDefault="00BA4785" w:rsidP="00EF7DB6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5.03.2</w:t>
            </w:r>
            <w:r w:rsidR="00D743E8">
              <w:t>3</w:t>
            </w:r>
            <w:r w:rsidRPr="00BA4785">
              <w:t>- 20.05.2</w:t>
            </w:r>
            <w:r w:rsidR="00D743E8">
              <w:t>3</w:t>
            </w:r>
            <w:r w:rsidRPr="00BA4785">
              <w:rPr>
                <w:color w:val="1A1A1A"/>
                <w:shd w:val="clear" w:color="auto" w:fill="FFFFFF"/>
              </w:rPr>
              <w:t xml:space="preserve"> </w:t>
            </w:r>
          </w:p>
        </w:tc>
        <w:tc>
          <w:tcPr>
            <w:tcW w:w="2675" w:type="dxa"/>
          </w:tcPr>
          <w:p w14:paraId="73FE920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08356C7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4-8 классы</w:t>
            </w:r>
          </w:p>
        </w:tc>
        <w:tc>
          <w:tcPr>
            <w:tcW w:w="3714" w:type="dxa"/>
          </w:tcPr>
          <w:p w14:paraId="048EDB30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штатном режиме</w:t>
            </w:r>
          </w:p>
        </w:tc>
      </w:tr>
      <w:tr w:rsidR="00BA4785" w:rsidRPr="00BA4785" w14:paraId="4B3DCC89" w14:textId="77777777" w:rsidTr="00BA4785">
        <w:tc>
          <w:tcPr>
            <w:tcW w:w="1402" w:type="dxa"/>
          </w:tcPr>
          <w:p w14:paraId="57B5B72F" w14:textId="611F44B4" w:rsidR="00BA4785" w:rsidRPr="00BA4785" w:rsidRDefault="00BA4785" w:rsidP="00EF7DB6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5.03.2</w:t>
            </w:r>
            <w:r w:rsidR="00D743E8">
              <w:t>3</w:t>
            </w:r>
            <w:r w:rsidRPr="00BA4785">
              <w:t>- 20.05.2</w:t>
            </w:r>
            <w:r w:rsidR="00D743E8">
              <w:t>3</w:t>
            </w:r>
          </w:p>
        </w:tc>
        <w:tc>
          <w:tcPr>
            <w:tcW w:w="2675" w:type="dxa"/>
          </w:tcPr>
          <w:p w14:paraId="7141780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77A6FC09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4-8 классы</w:t>
            </w:r>
          </w:p>
        </w:tc>
        <w:tc>
          <w:tcPr>
            <w:tcW w:w="3714" w:type="dxa"/>
          </w:tcPr>
          <w:p w14:paraId="5C1FCE6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штатном режиме</w:t>
            </w:r>
          </w:p>
        </w:tc>
      </w:tr>
      <w:tr w:rsidR="00BA4785" w:rsidRPr="00BA4785" w14:paraId="6CAED478" w14:textId="77777777" w:rsidTr="00BA4785">
        <w:tc>
          <w:tcPr>
            <w:tcW w:w="1402" w:type="dxa"/>
          </w:tcPr>
          <w:p w14:paraId="1CDC876D" w14:textId="0B323CA4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lastRenderedPageBreak/>
              <w:t>15.03.2</w:t>
            </w:r>
            <w:r w:rsidR="00D743E8">
              <w:t>3</w:t>
            </w:r>
            <w:r w:rsidRPr="00BA4785">
              <w:t>- 20.05.2</w:t>
            </w:r>
            <w:r w:rsidR="00D743E8">
              <w:t>3</w:t>
            </w:r>
          </w:p>
        </w:tc>
        <w:tc>
          <w:tcPr>
            <w:tcW w:w="2675" w:type="dxa"/>
          </w:tcPr>
          <w:p w14:paraId="53442A67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 xml:space="preserve"> окружающий мир</w:t>
            </w:r>
          </w:p>
        </w:tc>
        <w:tc>
          <w:tcPr>
            <w:tcW w:w="1985" w:type="dxa"/>
          </w:tcPr>
          <w:p w14:paraId="791B8808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4абвгдежз</w:t>
            </w:r>
          </w:p>
        </w:tc>
        <w:tc>
          <w:tcPr>
            <w:tcW w:w="3714" w:type="dxa"/>
          </w:tcPr>
          <w:p w14:paraId="303E9A36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штатном режиме</w:t>
            </w:r>
          </w:p>
        </w:tc>
      </w:tr>
      <w:tr w:rsidR="00BA4785" w:rsidRPr="00BA4785" w14:paraId="2F88CF84" w14:textId="77777777" w:rsidTr="00BA4785">
        <w:tc>
          <w:tcPr>
            <w:tcW w:w="1402" w:type="dxa"/>
          </w:tcPr>
          <w:p w14:paraId="0A19EB0B" w14:textId="3C3C0D53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5.03.2</w:t>
            </w:r>
            <w:r w:rsidR="00D743E8">
              <w:t>3</w:t>
            </w:r>
            <w:r w:rsidRPr="00BA4785">
              <w:t>- 20.05.2</w:t>
            </w:r>
            <w:r w:rsidR="00D743E8">
              <w:t>3</w:t>
            </w:r>
          </w:p>
        </w:tc>
        <w:tc>
          <w:tcPr>
            <w:tcW w:w="2675" w:type="dxa"/>
          </w:tcPr>
          <w:p w14:paraId="1F5ACAC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  биология  </w:t>
            </w:r>
          </w:p>
        </w:tc>
        <w:tc>
          <w:tcPr>
            <w:tcW w:w="1985" w:type="dxa"/>
          </w:tcPr>
          <w:p w14:paraId="79212C12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5абвгдежз</w:t>
            </w:r>
          </w:p>
        </w:tc>
        <w:tc>
          <w:tcPr>
            <w:tcW w:w="3714" w:type="dxa"/>
          </w:tcPr>
          <w:p w14:paraId="08A4A63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штатном режиме</w:t>
            </w:r>
          </w:p>
        </w:tc>
      </w:tr>
      <w:tr w:rsidR="00BA4785" w:rsidRPr="00BA4785" w14:paraId="7BC12A18" w14:textId="77777777" w:rsidTr="00BA4785">
        <w:tc>
          <w:tcPr>
            <w:tcW w:w="1402" w:type="dxa"/>
          </w:tcPr>
          <w:p w14:paraId="2E8DBE64" w14:textId="51B6878E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15.03.2</w:t>
            </w:r>
            <w:r w:rsidR="00D743E8">
              <w:t>3</w:t>
            </w:r>
            <w:r w:rsidRPr="00BA4785">
              <w:t>- 20.05.2</w:t>
            </w:r>
            <w:r w:rsidR="00D743E8">
              <w:t>3</w:t>
            </w:r>
          </w:p>
        </w:tc>
        <w:tc>
          <w:tcPr>
            <w:tcW w:w="2675" w:type="dxa"/>
          </w:tcPr>
          <w:p w14:paraId="0ECDC817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история</w:t>
            </w:r>
          </w:p>
        </w:tc>
        <w:tc>
          <w:tcPr>
            <w:tcW w:w="1985" w:type="dxa"/>
          </w:tcPr>
          <w:p w14:paraId="0781D1F5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5абвгдежз</w:t>
            </w:r>
          </w:p>
        </w:tc>
        <w:tc>
          <w:tcPr>
            <w:tcW w:w="3714" w:type="dxa"/>
          </w:tcPr>
          <w:p w14:paraId="1A604EF1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штатном режиме</w:t>
            </w:r>
          </w:p>
        </w:tc>
      </w:tr>
      <w:tr w:rsidR="00BA4785" w:rsidRPr="00BA4785" w14:paraId="04CC51F7" w14:textId="77777777" w:rsidTr="00BA4785">
        <w:tc>
          <w:tcPr>
            <w:tcW w:w="9776" w:type="dxa"/>
            <w:gridSpan w:val="4"/>
          </w:tcPr>
          <w:p w14:paraId="3C78E3EA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Проверочные работы в 6-8 классах будут проводиться для каждого класса по двум обязательным предметам (русский язык и математика) и двум предметам на основе случайного выбора. Информация о распределении предметов по классам в параллели будет предоставлена в образовательную организацию через личный кабинет в Федеральной информационной системе оценки качества образования (ФИСОКО)</w:t>
            </w:r>
          </w:p>
        </w:tc>
      </w:tr>
      <w:tr w:rsidR="00BA4785" w:rsidRPr="00BA4785" w14:paraId="07D6C5B2" w14:textId="77777777" w:rsidTr="00BA4785">
        <w:tc>
          <w:tcPr>
            <w:tcW w:w="1402" w:type="dxa"/>
          </w:tcPr>
          <w:p w14:paraId="2D712EEC" w14:textId="4201F215" w:rsidR="00BA4785" w:rsidRPr="00BA4785" w:rsidRDefault="00D743E8" w:rsidP="00EF7DB6">
            <w:pPr>
              <w:pStyle w:val="a9"/>
              <w:spacing w:before="0" w:beforeAutospacing="0" w:after="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6A21E46E" w14:textId="77777777" w:rsidR="00BA4785" w:rsidRPr="00BA4785" w:rsidRDefault="00BA4785" w:rsidP="00EF7DB6">
            <w:pPr>
              <w:pStyle w:val="a9"/>
              <w:spacing w:before="0" w:beforeAutospacing="0" w:after="0" w:afterAutospacing="0"/>
              <w:rPr>
                <w:color w:val="1A1A1A"/>
                <w:shd w:val="clear" w:color="auto" w:fill="FFFFFF"/>
              </w:rPr>
            </w:pPr>
            <w:r w:rsidRPr="00BA4785">
              <w:t>английский язык</w:t>
            </w:r>
          </w:p>
        </w:tc>
        <w:tc>
          <w:tcPr>
            <w:tcW w:w="1985" w:type="dxa"/>
          </w:tcPr>
          <w:p w14:paraId="314541DA" w14:textId="6FE70923" w:rsidR="00BA4785" w:rsidRPr="00BA4785" w:rsidRDefault="00D743E8" w:rsidP="00EF7DB6">
            <w:pPr>
              <w:pStyle w:val="a9"/>
              <w:spacing w:before="0" w:beforeAutospacing="0" w:after="0" w:afterAutospacing="0"/>
            </w:pPr>
            <w:r>
              <w:t xml:space="preserve">8 </w:t>
            </w:r>
            <w:r w:rsidR="00BA4785" w:rsidRPr="00BA4785">
              <w:t xml:space="preserve">классы </w:t>
            </w:r>
          </w:p>
          <w:p w14:paraId="48FC25A1" w14:textId="77777777" w:rsidR="00BA4785" w:rsidRPr="00BA4785" w:rsidRDefault="00BA4785" w:rsidP="00EF7DB6">
            <w:pPr>
              <w:pStyle w:val="a9"/>
              <w:spacing w:before="0" w:beforeAutospacing="0" w:after="0" w:afterAutospacing="0"/>
              <w:rPr>
                <w:color w:val="1A1A1A"/>
                <w:shd w:val="clear" w:color="auto" w:fill="FFFFFF"/>
              </w:rPr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0C3C7EBD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ВПР в штатном режиме</w:t>
            </w:r>
          </w:p>
        </w:tc>
      </w:tr>
      <w:tr w:rsidR="00BA4785" w:rsidRPr="00BA4785" w14:paraId="0EDFDA62" w14:textId="77777777" w:rsidTr="00BA4785">
        <w:tc>
          <w:tcPr>
            <w:tcW w:w="1402" w:type="dxa"/>
          </w:tcPr>
          <w:p w14:paraId="556AF782" w14:textId="24C8947C" w:rsidR="00BA4785" w:rsidRPr="00BA4785" w:rsidRDefault="00D743E8" w:rsidP="00EF7DB6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03A618C3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история</w:t>
            </w:r>
          </w:p>
        </w:tc>
        <w:tc>
          <w:tcPr>
            <w:tcW w:w="1985" w:type="dxa"/>
          </w:tcPr>
          <w:p w14:paraId="16109ED9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 xml:space="preserve">6- 8 классы </w:t>
            </w:r>
          </w:p>
          <w:p w14:paraId="16AAB28B" w14:textId="77777777" w:rsidR="00BA4785" w:rsidRPr="00BA4785" w:rsidRDefault="00BA4785" w:rsidP="00EF7DB6">
            <w:pPr>
              <w:pStyle w:val="a9"/>
              <w:spacing w:before="0" w:beforeAutospacing="0" w:after="0" w:afterAutospacing="0"/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2D902B74" w14:textId="77777777" w:rsidR="00BA4785" w:rsidRPr="00BA4785" w:rsidRDefault="00BA4785" w:rsidP="00EF7DB6">
            <w:pPr>
              <w:pStyle w:val="a9"/>
              <w:spacing w:before="0" w:beforeAutospacing="0" w:after="150" w:afterAutospacing="0"/>
            </w:pPr>
            <w:r w:rsidRPr="00BA4785">
              <w:t>ВПР в штатном режиме</w:t>
            </w:r>
          </w:p>
        </w:tc>
      </w:tr>
      <w:tr w:rsidR="00D743E8" w:rsidRPr="00BA4785" w14:paraId="715C5985" w14:textId="77777777" w:rsidTr="00BA4785">
        <w:tc>
          <w:tcPr>
            <w:tcW w:w="1402" w:type="dxa"/>
          </w:tcPr>
          <w:p w14:paraId="3CC9A1E4" w14:textId="13C6859F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1E547BD3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биология</w:t>
            </w:r>
          </w:p>
        </w:tc>
        <w:tc>
          <w:tcPr>
            <w:tcW w:w="1985" w:type="dxa"/>
          </w:tcPr>
          <w:p w14:paraId="2A1F18E2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 xml:space="preserve">6- 8 классы </w:t>
            </w:r>
          </w:p>
          <w:p w14:paraId="060A57AB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55D1EC20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ВПР в штатном режиме</w:t>
            </w:r>
          </w:p>
        </w:tc>
      </w:tr>
      <w:tr w:rsidR="00D743E8" w:rsidRPr="00BA4785" w14:paraId="3ED76697" w14:textId="77777777" w:rsidTr="00BA4785">
        <w:tc>
          <w:tcPr>
            <w:tcW w:w="1402" w:type="dxa"/>
          </w:tcPr>
          <w:p w14:paraId="7EE3319B" w14:textId="4200F05D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6CF315E5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география</w:t>
            </w:r>
          </w:p>
        </w:tc>
        <w:tc>
          <w:tcPr>
            <w:tcW w:w="1985" w:type="dxa"/>
          </w:tcPr>
          <w:p w14:paraId="449BE582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 xml:space="preserve">6- 8 классы </w:t>
            </w:r>
          </w:p>
          <w:p w14:paraId="2BC074AF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114929DB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ВПР в штатном режиме</w:t>
            </w:r>
          </w:p>
        </w:tc>
      </w:tr>
      <w:tr w:rsidR="00D743E8" w:rsidRPr="00BA4785" w14:paraId="79F62C04" w14:textId="77777777" w:rsidTr="00BA4785">
        <w:tc>
          <w:tcPr>
            <w:tcW w:w="1402" w:type="dxa"/>
          </w:tcPr>
          <w:p w14:paraId="688772E3" w14:textId="75272BCC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2F4F6BF9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обществознание</w:t>
            </w:r>
          </w:p>
        </w:tc>
        <w:tc>
          <w:tcPr>
            <w:tcW w:w="1985" w:type="dxa"/>
          </w:tcPr>
          <w:p w14:paraId="14EDEC74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 xml:space="preserve">6- 8 классы </w:t>
            </w:r>
          </w:p>
          <w:p w14:paraId="0694CC13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1565B5A5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ВПР в штатном режиме</w:t>
            </w:r>
          </w:p>
        </w:tc>
      </w:tr>
      <w:tr w:rsidR="00D743E8" w:rsidRPr="00BA4785" w14:paraId="2A217AB2" w14:textId="77777777" w:rsidTr="00BA4785">
        <w:tc>
          <w:tcPr>
            <w:tcW w:w="1402" w:type="dxa"/>
          </w:tcPr>
          <w:p w14:paraId="740394AE" w14:textId="7AC832BB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486BC189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физика</w:t>
            </w:r>
          </w:p>
        </w:tc>
        <w:tc>
          <w:tcPr>
            <w:tcW w:w="1985" w:type="dxa"/>
          </w:tcPr>
          <w:p w14:paraId="68EC7504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 xml:space="preserve">7-8 классы </w:t>
            </w:r>
          </w:p>
          <w:p w14:paraId="525208E6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302C2F5B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ВПР в штатном режиме</w:t>
            </w:r>
          </w:p>
        </w:tc>
      </w:tr>
      <w:tr w:rsidR="00D743E8" w:rsidRPr="00BA4785" w14:paraId="08928A00" w14:textId="77777777" w:rsidTr="00BA4785">
        <w:tc>
          <w:tcPr>
            <w:tcW w:w="1402" w:type="dxa"/>
          </w:tcPr>
          <w:p w14:paraId="616CC0D3" w14:textId="170CBF1F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16.09.22-30.09.22</w:t>
            </w:r>
          </w:p>
        </w:tc>
        <w:tc>
          <w:tcPr>
            <w:tcW w:w="2675" w:type="dxa"/>
          </w:tcPr>
          <w:p w14:paraId="242E4767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химия</w:t>
            </w:r>
          </w:p>
        </w:tc>
        <w:tc>
          <w:tcPr>
            <w:tcW w:w="1985" w:type="dxa"/>
          </w:tcPr>
          <w:p w14:paraId="1E7611B6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 xml:space="preserve">8 классы </w:t>
            </w:r>
          </w:p>
          <w:p w14:paraId="32923E0C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(по выбору)</w:t>
            </w:r>
          </w:p>
        </w:tc>
        <w:tc>
          <w:tcPr>
            <w:tcW w:w="3714" w:type="dxa"/>
          </w:tcPr>
          <w:p w14:paraId="2F631E6A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ВПР в штатном режиме</w:t>
            </w:r>
          </w:p>
        </w:tc>
      </w:tr>
      <w:tr w:rsidR="00D743E8" w:rsidRPr="00BA4785" w14:paraId="0400ACCF" w14:textId="77777777" w:rsidTr="00BA4785">
        <w:tc>
          <w:tcPr>
            <w:tcW w:w="1402" w:type="dxa"/>
          </w:tcPr>
          <w:p w14:paraId="78C4CC08" w14:textId="1A06279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11.04.2</w:t>
            </w:r>
            <w:r>
              <w:t>3</w:t>
            </w:r>
            <w:r w:rsidRPr="00BA4785">
              <w:t>-25.04.2</w:t>
            </w:r>
            <w:r>
              <w:t>3</w:t>
            </w:r>
          </w:p>
        </w:tc>
        <w:tc>
          <w:tcPr>
            <w:tcW w:w="2675" w:type="dxa"/>
          </w:tcPr>
          <w:p w14:paraId="30D44B4A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метапредметная</w:t>
            </w:r>
          </w:p>
        </w:tc>
        <w:tc>
          <w:tcPr>
            <w:tcW w:w="1985" w:type="dxa"/>
          </w:tcPr>
          <w:p w14:paraId="5B591D70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-4 классы</w:t>
            </w:r>
          </w:p>
        </w:tc>
        <w:tc>
          <w:tcPr>
            <w:tcW w:w="3714" w:type="dxa"/>
          </w:tcPr>
          <w:p w14:paraId="04CB3D70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 xml:space="preserve">Внутришкольный мониторинг сформированности УУД  </w:t>
            </w:r>
          </w:p>
        </w:tc>
      </w:tr>
      <w:tr w:rsidR="00D743E8" w:rsidRPr="00BA4785" w14:paraId="50901D16" w14:textId="77777777" w:rsidTr="00BA4785">
        <w:tc>
          <w:tcPr>
            <w:tcW w:w="1402" w:type="dxa"/>
          </w:tcPr>
          <w:p w14:paraId="28F240BD" w14:textId="01042DDE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11.04.2</w:t>
            </w:r>
            <w:r>
              <w:t>3</w:t>
            </w:r>
            <w:r w:rsidRPr="00BA4785">
              <w:t>-25.04.2</w:t>
            </w:r>
            <w:r>
              <w:t>3</w:t>
            </w:r>
          </w:p>
        </w:tc>
        <w:tc>
          <w:tcPr>
            <w:tcW w:w="2675" w:type="dxa"/>
          </w:tcPr>
          <w:p w14:paraId="70AA6DB2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метапредметная</w:t>
            </w:r>
          </w:p>
        </w:tc>
        <w:tc>
          <w:tcPr>
            <w:tcW w:w="1985" w:type="dxa"/>
          </w:tcPr>
          <w:p w14:paraId="553F3A1A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7-8,10 классы</w:t>
            </w:r>
          </w:p>
        </w:tc>
        <w:tc>
          <w:tcPr>
            <w:tcW w:w="3714" w:type="dxa"/>
          </w:tcPr>
          <w:p w14:paraId="75A4DBC5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сформированности УУД.  Смысловое чтение</w:t>
            </w:r>
          </w:p>
        </w:tc>
      </w:tr>
      <w:tr w:rsidR="00D743E8" w:rsidRPr="00BA4785" w14:paraId="567E8CBC" w14:textId="77777777" w:rsidTr="00BA4785">
        <w:tc>
          <w:tcPr>
            <w:tcW w:w="1402" w:type="dxa"/>
          </w:tcPr>
          <w:p w14:paraId="43B8AD08" w14:textId="0A2BFEDA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01.04.2</w:t>
            </w:r>
            <w:r>
              <w:t>3</w:t>
            </w:r>
            <w:r w:rsidRPr="00BA4785">
              <w:t>-15.04.2</w:t>
            </w:r>
            <w:r>
              <w:t>3</w:t>
            </w:r>
          </w:p>
        </w:tc>
        <w:tc>
          <w:tcPr>
            <w:tcW w:w="2675" w:type="dxa"/>
          </w:tcPr>
          <w:p w14:paraId="1ED2F628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1E3A25BD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9, 11 классы</w:t>
            </w:r>
          </w:p>
        </w:tc>
        <w:tc>
          <w:tcPr>
            <w:tcW w:w="3714" w:type="dxa"/>
          </w:tcPr>
          <w:p w14:paraId="37C688E5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D743E8" w:rsidRPr="00BA4785" w14:paraId="1A65FF46" w14:textId="77777777" w:rsidTr="00BA4785">
        <w:tc>
          <w:tcPr>
            <w:tcW w:w="1402" w:type="dxa"/>
          </w:tcPr>
          <w:p w14:paraId="4FE9F671" w14:textId="66C5563D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01.04.2</w:t>
            </w:r>
            <w:r>
              <w:t>3</w:t>
            </w:r>
            <w:r w:rsidRPr="00BA4785">
              <w:t>-15.04.2</w:t>
            </w:r>
            <w:r>
              <w:t>3</w:t>
            </w:r>
          </w:p>
        </w:tc>
        <w:tc>
          <w:tcPr>
            <w:tcW w:w="2675" w:type="dxa"/>
          </w:tcPr>
          <w:p w14:paraId="5DA02756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641209B9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9, 11 классы</w:t>
            </w:r>
          </w:p>
        </w:tc>
        <w:tc>
          <w:tcPr>
            <w:tcW w:w="3714" w:type="dxa"/>
          </w:tcPr>
          <w:p w14:paraId="230BE53C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к ГИА</w:t>
            </w:r>
          </w:p>
        </w:tc>
      </w:tr>
      <w:tr w:rsidR="00D743E8" w:rsidRPr="00BA4785" w14:paraId="2404FC9B" w14:textId="77777777" w:rsidTr="00BA4785">
        <w:tc>
          <w:tcPr>
            <w:tcW w:w="1402" w:type="dxa"/>
          </w:tcPr>
          <w:p w14:paraId="55FED70D" w14:textId="4D824C22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2C8CF786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37009570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-4 классы</w:t>
            </w:r>
          </w:p>
        </w:tc>
        <w:tc>
          <w:tcPr>
            <w:tcW w:w="3714" w:type="dxa"/>
          </w:tcPr>
          <w:p w14:paraId="2C71C7A6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7AAB82F6" w14:textId="77777777" w:rsidTr="00BA4785">
        <w:tc>
          <w:tcPr>
            <w:tcW w:w="1402" w:type="dxa"/>
          </w:tcPr>
          <w:p w14:paraId="6E5B7CDB" w14:textId="6792B2AF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46D1C064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77CE8647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-4 классы</w:t>
            </w:r>
          </w:p>
        </w:tc>
        <w:tc>
          <w:tcPr>
            <w:tcW w:w="3714" w:type="dxa"/>
          </w:tcPr>
          <w:p w14:paraId="49025CB6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5523B674" w14:textId="77777777" w:rsidTr="00BA4785">
        <w:tc>
          <w:tcPr>
            <w:tcW w:w="1402" w:type="dxa"/>
          </w:tcPr>
          <w:p w14:paraId="20CC1732" w14:textId="20669B6D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lastRenderedPageBreak/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50A2AE82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метапредметная</w:t>
            </w:r>
          </w:p>
        </w:tc>
        <w:tc>
          <w:tcPr>
            <w:tcW w:w="1985" w:type="dxa"/>
          </w:tcPr>
          <w:p w14:paraId="0C0D86CC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-4 классы</w:t>
            </w:r>
          </w:p>
        </w:tc>
        <w:tc>
          <w:tcPr>
            <w:tcW w:w="3714" w:type="dxa"/>
          </w:tcPr>
          <w:p w14:paraId="7DF90437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Комплексная работа</w:t>
            </w:r>
          </w:p>
        </w:tc>
      </w:tr>
      <w:tr w:rsidR="00D743E8" w:rsidRPr="00BA4785" w14:paraId="0FFC340F" w14:textId="77777777" w:rsidTr="00BA4785">
        <w:tc>
          <w:tcPr>
            <w:tcW w:w="1402" w:type="dxa"/>
          </w:tcPr>
          <w:p w14:paraId="561B5F60" w14:textId="0700EE09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7326BA8B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математика</w:t>
            </w:r>
          </w:p>
        </w:tc>
        <w:tc>
          <w:tcPr>
            <w:tcW w:w="1985" w:type="dxa"/>
          </w:tcPr>
          <w:p w14:paraId="2FCF4A14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5-6,10 классы</w:t>
            </w:r>
          </w:p>
        </w:tc>
        <w:tc>
          <w:tcPr>
            <w:tcW w:w="3714" w:type="dxa"/>
          </w:tcPr>
          <w:p w14:paraId="3E59A42D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44D58E9E" w14:textId="77777777" w:rsidTr="00BA4785">
        <w:tc>
          <w:tcPr>
            <w:tcW w:w="1402" w:type="dxa"/>
          </w:tcPr>
          <w:p w14:paraId="5965D187" w14:textId="65DB4624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32241D15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русский язык</w:t>
            </w:r>
          </w:p>
        </w:tc>
        <w:tc>
          <w:tcPr>
            <w:tcW w:w="1985" w:type="dxa"/>
          </w:tcPr>
          <w:p w14:paraId="2E7C7DD4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5-6, 10 классы</w:t>
            </w:r>
          </w:p>
        </w:tc>
        <w:tc>
          <w:tcPr>
            <w:tcW w:w="3714" w:type="dxa"/>
          </w:tcPr>
          <w:p w14:paraId="78F407A0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7C18A381" w14:textId="77777777" w:rsidTr="00BA4785">
        <w:tc>
          <w:tcPr>
            <w:tcW w:w="1402" w:type="dxa"/>
          </w:tcPr>
          <w:p w14:paraId="4FCD293A" w14:textId="5C2D47A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0CB36A25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история</w:t>
            </w:r>
          </w:p>
        </w:tc>
        <w:tc>
          <w:tcPr>
            <w:tcW w:w="1985" w:type="dxa"/>
          </w:tcPr>
          <w:p w14:paraId="59FBB946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0а (по выбору)</w:t>
            </w:r>
          </w:p>
          <w:p w14:paraId="28FF963C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</w:p>
        </w:tc>
        <w:tc>
          <w:tcPr>
            <w:tcW w:w="3714" w:type="dxa"/>
          </w:tcPr>
          <w:p w14:paraId="70335389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итоговый административный контроль)</w:t>
            </w:r>
          </w:p>
        </w:tc>
      </w:tr>
      <w:tr w:rsidR="00D743E8" w:rsidRPr="00BA4785" w14:paraId="1056C7E5" w14:textId="77777777" w:rsidTr="00BA4785">
        <w:tc>
          <w:tcPr>
            <w:tcW w:w="1402" w:type="dxa"/>
          </w:tcPr>
          <w:p w14:paraId="58458C10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10.05.22-23.09.22</w:t>
            </w:r>
          </w:p>
        </w:tc>
        <w:tc>
          <w:tcPr>
            <w:tcW w:w="2675" w:type="dxa"/>
          </w:tcPr>
          <w:p w14:paraId="7F1B39EB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экономика</w:t>
            </w:r>
          </w:p>
        </w:tc>
        <w:tc>
          <w:tcPr>
            <w:tcW w:w="1985" w:type="dxa"/>
          </w:tcPr>
          <w:p w14:paraId="5289F317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0а (по выбору)</w:t>
            </w:r>
          </w:p>
          <w:p w14:paraId="113FA9FA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</w:p>
        </w:tc>
        <w:tc>
          <w:tcPr>
            <w:tcW w:w="3714" w:type="dxa"/>
          </w:tcPr>
          <w:p w14:paraId="52688F85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итоговый административный контроль)</w:t>
            </w:r>
          </w:p>
        </w:tc>
      </w:tr>
      <w:tr w:rsidR="00D743E8" w:rsidRPr="00BA4785" w14:paraId="1737B9B1" w14:textId="77777777" w:rsidTr="00BA4785">
        <w:tc>
          <w:tcPr>
            <w:tcW w:w="1402" w:type="dxa"/>
          </w:tcPr>
          <w:p w14:paraId="6C3F6937" w14:textId="5A31BA4D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57B458B1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физика</w:t>
            </w:r>
          </w:p>
        </w:tc>
        <w:tc>
          <w:tcPr>
            <w:tcW w:w="1985" w:type="dxa"/>
          </w:tcPr>
          <w:p w14:paraId="3CBB65ED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10а (по выбору)</w:t>
            </w:r>
          </w:p>
          <w:p w14:paraId="7C4216F3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</w:p>
        </w:tc>
        <w:tc>
          <w:tcPr>
            <w:tcW w:w="3714" w:type="dxa"/>
          </w:tcPr>
          <w:p w14:paraId="0E777106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по профильным предметам (итоговый административный контроль)</w:t>
            </w:r>
          </w:p>
        </w:tc>
      </w:tr>
      <w:tr w:rsidR="00D743E8" w:rsidRPr="00BA4785" w14:paraId="7DEB00C5" w14:textId="77777777" w:rsidTr="00BA4785">
        <w:tc>
          <w:tcPr>
            <w:tcW w:w="1402" w:type="dxa"/>
          </w:tcPr>
          <w:p w14:paraId="4FDB6BDB" w14:textId="586D10C6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2FC57F03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английский язык</w:t>
            </w:r>
          </w:p>
        </w:tc>
        <w:tc>
          <w:tcPr>
            <w:tcW w:w="1985" w:type="dxa"/>
          </w:tcPr>
          <w:p w14:paraId="46A65062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7абвгде</w:t>
            </w:r>
          </w:p>
        </w:tc>
        <w:tc>
          <w:tcPr>
            <w:tcW w:w="3714" w:type="dxa"/>
          </w:tcPr>
          <w:p w14:paraId="7566A593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29A6BD95" w14:textId="77777777" w:rsidTr="00BA4785">
        <w:tc>
          <w:tcPr>
            <w:tcW w:w="1402" w:type="dxa"/>
          </w:tcPr>
          <w:p w14:paraId="3B8975E2" w14:textId="646C4C22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237C43BB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алгебра</w:t>
            </w:r>
          </w:p>
        </w:tc>
        <w:tc>
          <w:tcPr>
            <w:tcW w:w="1985" w:type="dxa"/>
          </w:tcPr>
          <w:p w14:paraId="713F3499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7-8 классы</w:t>
            </w:r>
          </w:p>
        </w:tc>
        <w:tc>
          <w:tcPr>
            <w:tcW w:w="3714" w:type="dxa"/>
          </w:tcPr>
          <w:p w14:paraId="20D1BF5B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74EFBB9E" w14:textId="77777777" w:rsidTr="00BA4785">
        <w:tc>
          <w:tcPr>
            <w:tcW w:w="1402" w:type="dxa"/>
          </w:tcPr>
          <w:p w14:paraId="7CC3C774" w14:textId="08DF04EC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7DC7B488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физика</w:t>
            </w:r>
          </w:p>
        </w:tc>
        <w:tc>
          <w:tcPr>
            <w:tcW w:w="1985" w:type="dxa"/>
          </w:tcPr>
          <w:p w14:paraId="7165CE4C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8абвде</w:t>
            </w:r>
          </w:p>
        </w:tc>
        <w:tc>
          <w:tcPr>
            <w:tcW w:w="3714" w:type="dxa"/>
          </w:tcPr>
          <w:p w14:paraId="69A8346A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267285C0" w14:textId="77777777" w:rsidTr="00BA4785">
        <w:tc>
          <w:tcPr>
            <w:tcW w:w="1402" w:type="dxa"/>
          </w:tcPr>
          <w:p w14:paraId="2BFD98EE" w14:textId="35648E35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24.05.2</w:t>
            </w:r>
            <w:r>
              <w:t>3</w:t>
            </w:r>
          </w:p>
        </w:tc>
        <w:tc>
          <w:tcPr>
            <w:tcW w:w="2675" w:type="dxa"/>
          </w:tcPr>
          <w:p w14:paraId="3AE0B81B" w14:textId="77777777" w:rsidR="00D743E8" w:rsidRPr="00BA4785" w:rsidRDefault="00D743E8" w:rsidP="00D743E8">
            <w:pPr>
              <w:pStyle w:val="a9"/>
              <w:spacing w:before="0" w:beforeAutospacing="0" w:after="0" w:afterAutospacing="0"/>
            </w:pPr>
            <w:r w:rsidRPr="00BA4785">
              <w:t>геометрия</w:t>
            </w:r>
          </w:p>
        </w:tc>
        <w:tc>
          <w:tcPr>
            <w:tcW w:w="1985" w:type="dxa"/>
          </w:tcPr>
          <w:p w14:paraId="5A03AEE3" w14:textId="2DFD5F16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8</w:t>
            </w:r>
            <w:r>
              <w:t>а</w:t>
            </w:r>
          </w:p>
        </w:tc>
        <w:tc>
          <w:tcPr>
            <w:tcW w:w="3714" w:type="dxa"/>
          </w:tcPr>
          <w:p w14:paraId="5A591474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 административный контроль)</w:t>
            </w:r>
          </w:p>
        </w:tc>
      </w:tr>
      <w:tr w:rsidR="00D743E8" w:rsidRPr="00BA4785" w14:paraId="09B4E42D" w14:textId="77777777" w:rsidTr="00BA4785">
        <w:tc>
          <w:tcPr>
            <w:tcW w:w="1402" w:type="dxa"/>
          </w:tcPr>
          <w:p w14:paraId="1281E7E7" w14:textId="55BC7025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10.05.2</w:t>
            </w:r>
            <w:r>
              <w:t>3</w:t>
            </w:r>
            <w:r w:rsidRPr="00BA4785">
              <w:t>-23.09.2</w:t>
            </w:r>
            <w:r>
              <w:t>3</w:t>
            </w:r>
          </w:p>
        </w:tc>
        <w:tc>
          <w:tcPr>
            <w:tcW w:w="2675" w:type="dxa"/>
          </w:tcPr>
          <w:p w14:paraId="1CAA3188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  <w:rPr>
                <w:color w:val="1A1A1A"/>
                <w:shd w:val="clear" w:color="auto" w:fill="FFFFFF"/>
              </w:rPr>
            </w:pPr>
            <w:r w:rsidRPr="00BA4785">
              <w:t>предметы, для которых не предусмотрен административный контроль</w:t>
            </w:r>
          </w:p>
        </w:tc>
        <w:tc>
          <w:tcPr>
            <w:tcW w:w="1985" w:type="dxa"/>
          </w:tcPr>
          <w:p w14:paraId="483AF31E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5-8, 10 классы</w:t>
            </w:r>
          </w:p>
        </w:tc>
        <w:tc>
          <w:tcPr>
            <w:tcW w:w="3714" w:type="dxa"/>
          </w:tcPr>
          <w:p w14:paraId="188D8F08" w14:textId="77777777" w:rsidR="00D743E8" w:rsidRPr="00BA4785" w:rsidRDefault="00D743E8" w:rsidP="00D743E8">
            <w:pPr>
              <w:pStyle w:val="a9"/>
              <w:spacing w:before="0" w:beforeAutospacing="0" w:after="150" w:afterAutospacing="0"/>
            </w:pPr>
            <w:r w:rsidRPr="00BA4785">
              <w:t>Внутришкольный мониторинг качества подготовки обучающихся (итоговый)</w:t>
            </w:r>
          </w:p>
        </w:tc>
      </w:tr>
    </w:tbl>
    <w:p w14:paraId="7BA243A6" w14:textId="77777777" w:rsidR="00BA4785" w:rsidRPr="00BA4785" w:rsidRDefault="00BA4785" w:rsidP="00BA4785">
      <w:pPr>
        <w:pStyle w:val="a9"/>
        <w:shd w:val="clear" w:color="auto" w:fill="FFFFFF"/>
        <w:spacing w:before="0" w:beforeAutospacing="0" w:after="150" w:afterAutospacing="0"/>
      </w:pPr>
    </w:p>
    <w:p w14:paraId="0A213A67" w14:textId="1B0A2514" w:rsidR="00503505" w:rsidRPr="00BA4785" w:rsidRDefault="00BA4785" w:rsidP="00BA4785">
      <w:pPr>
        <w:rPr>
          <w:rFonts w:ascii="Times New Roman" w:hAnsi="Times New Roman" w:cs="Times New Roman"/>
          <w:sz w:val="24"/>
          <w:szCs w:val="24"/>
        </w:rPr>
      </w:pPr>
      <w:r w:rsidRPr="00BA4785">
        <w:rPr>
          <w:rFonts w:ascii="Times New Roman" w:hAnsi="Times New Roman" w:cs="Times New Roman"/>
          <w:sz w:val="24"/>
          <w:szCs w:val="24"/>
        </w:rPr>
        <w:t>Контрольные тематические работы проводятся учителями предметниками в соответствии с календарно-тематическим планировани</w:t>
      </w:r>
    </w:p>
    <w:sectPr w:rsidR="00503505" w:rsidRPr="00BA4785" w:rsidSect="00604A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3341C" w14:textId="77777777" w:rsidR="00B36D05" w:rsidRDefault="00B36D05" w:rsidP="008A231D">
      <w:pPr>
        <w:spacing w:after="0" w:line="240" w:lineRule="auto"/>
      </w:pPr>
      <w:r>
        <w:separator/>
      </w:r>
    </w:p>
  </w:endnote>
  <w:endnote w:type="continuationSeparator" w:id="0">
    <w:p w14:paraId="1A3BDB5C" w14:textId="77777777" w:rsidR="00B36D05" w:rsidRDefault="00B36D05" w:rsidP="008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0DF77" w14:textId="77777777" w:rsidR="00B36D05" w:rsidRDefault="00B36D05" w:rsidP="008A231D">
      <w:pPr>
        <w:spacing w:after="0" w:line="240" w:lineRule="auto"/>
      </w:pPr>
      <w:r>
        <w:separator/>
      </w:r>
    </w:p>
  </w:footnote>
  <w:footnote w:type="continuationSeparator" w:id="0">
    <w:p w14:paraId="7877E275" w14:textId="77777777" w:rsidR="00B36D05" w:rsidRDefault="00B36D05" w:rsidP="008A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C8C"/>
    <w:multiLevelType w:val="hybridMultilevel"/>
    <w:tmpl w:val="965004A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56A05"/>
    <w:multiLevelType w:val="hybridMultilevel"/>
    <w:tmpl w:val="16D2F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1C1BBA"/>
    <w:multiLevelType w:val="hybridMultilevel"/>
    <w:tmpl w:val="BDDE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052D"/>
    <w:multiLevelType w:val="hybridMultilevel"/>
    <w:tmpl w:val="9C200A1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4F4A97"/>
    <w:multiLevelType w:val="hybridMultilevel"/>
    <w:tmpl w:val="6ADAC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A7234"/>
    <w:multiLevelType w:val="hybridMultilevel"/>
    <w:tmpl w:val="9F5C1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D110F"/>
    <w:multiLevelType w:val="hybridMultilevel"/>
    <w:tmpl w:val="503806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DB"/>
    <w:rsid w:val="0006376D"/>
    <w:rsid w:val="00100F0A"/>
    <w:rsid w:val="00152306"/>
    <w:rsid w:val="001F2E80"/>
    <w:rsid w:val="00261F5C"/>
    <w:rsid w:val="002A6F5D"/>
    <w:rsid w:val="00354820"/>
    <w:rsid w:val="0046741C"/>
    <w:rsid w:val="004A65D3"/>
    <w:rsid w:val="00503505"/>
    <w:rsid w:val="00552F04"/>
    <w:rsid w:val="005E01E9"/>
    <w:rsid w:val="00601A00"/>
    <w:rsid w:val="00604A26"/>
    <w:rsid w:val="006A270A"/>
    <w:rsid w:val="00721911"/>
    <w:rsid w:val="007D3006"/>
    <w:rsid w:val="008636E9"/>
    <w:rsid w:val="00873C63"/>
    <w:rsid w:val="008A231D"/>
    <w:rsid w:val="008E2911"/>
    <w:rsid w:val="009D268C"/>
    <w:rsid w:val="00A979B2"/>
    <w:rsid w:val="00B07380"/>
    <w:rsid w:val="00B36D05"/>
    <w:rsid w:val="00BA4785"/>
    <w:rsid w:val="00BE30F3"/>
    <w:rsid w:val="00D01B37"/>
    <w:rsid w:val="00D04508"/>
    <w:rsid w:val="00D34B4A"/>
    <w:rsid w:val="00D37933"/>
    <w:rsid w:val="00D519DB"/>
    <w:rsid w:val="00D743E8"/>
    <w:rsid w:val="00DF005C"/>
    <w:rsid w:val="00E16738"/>
    <w:rsid w:val="00E20A61"/>
    <w:rsid w:val="00F836B2"/>
    <w:rsid w:val="00FA25DE"/>
    <w:rsid w:val="00FA5F2E"/>
    <w:rsid w:val="00FF0AC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236A"/>
  <w15:docId w15:val="{491FFDC0-FBEF-494D-96AF-09A03A13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31D"/>
  </w:style>
  <w:style w:type="paragraph" w:styleId="a6">
    <w:name w:val="footer"/>
    <w:basedOn w:val="a"/>
    <w:link w:val="a7"/>
    <w:uiPriority w:val="99"/>
    <w:unhideWhenUsed/>
    <w:rsid w:val="008A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31D"/>
  </w:style>
  <w:style w:type="paragraph" w:styleId="a8">
    <w:name w:val="List Paragraph"/>
    <w:basedOn w:val="a"/>
    <w:uiPriority w:val="34"/>
    <w:qFormat/>
    <w:rsid w:val="00FF36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BA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148D-1A71-4251-A346-2522127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13</cp:revision>
  <cp:lastPrinted>2022-09-22T15:14:00Z</cp:lastPrinted>
  <dcterms:created xsi:type="dcterms:W3CDTF">2022-09-12T12:23:00Z</dcterms:created>
  <dcterms:modified xsi:type="dcterms:W3CDTF">2022-09-22T15:18:00Z</dcterms:modified>
</cp:coreProperties>
</file>